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E0C4" w14:textId="7144156F" w:rsidR="00FD718E" w:rsidRPr="00AF1447" w:rsidRDefault="005F525A" w:rsidP="005F525A">
      <w:pPr>
        <w:jc w:val="center"/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</w:pPr>
      <w:r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日本</w:t>
      </w:r>
      <w:r w:rsidR="000E47AF"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鉄道保存協会</w:t>
      </w:r>
      <w:r w:rsidR="00AF1447" w:rsidRPr="00AF1447">
        <w:rPr>
          <w:rFonts w:ascii="Times New Roman" w:eastAsiaTheme="majorEastAsia" w:hAnsi="Times New Roman" w:cs="Times New Roman" w:hint="eastAsia"/>
          <w:b/>
          <w:sz w:val="28"/>
          <w:szCs w:val="24"/>
          <w:bdr w:val="single" w:sz="4" w:space="0" w:color="auto"/>
        </w:rPr>
        <w:t>２０</w:t>
      </w:r>
      <w:r w:rsidR="00EE4724">
        <w:rPr>
          <w:rFonts w:ascii="Times New Roman" w:eastAsiaTheme="majorEastAsia" w:hAnsi="Times New Roman" w:cs="Times New Roman" w:hint="eastAsia"/>
          <w:b/>
          <w:sz w:val="28"/>
          <w:szCs w:val="24"/>
          <w:bdr w:val="single" w:sz="4" w:space="0" w:color="auto"/>
        </w:rPr>
        <w:t>２１</w:t>
      </w:r>
      <w:r w:rsidR="000E47AF"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年度総会・見学会　出欠連絡票</w:t>
      </w:r>
    </w:p>
    <w:p w14:paraId="1B9DB3F2" w14:textId="77777777" w:rsidR="00AE529E" w:rsidRPr="005F2E6F" w:rsidRDefault="00AE529E" w:rsidP="000E47A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0CFE3E" w14:textId="7B24191A" w:rsidR="00485E4A" w:rsidRPr="005F2E6F" w:rsidRDefault="005F525A" w:rsidP="00AF1447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AF1447">
        <w:rPr>
          <w:rFonts w:ascii="Times New Roman" w:hAnsi="Times New Roman" w:cs="Times New Roman" w:hint="eastAsia"/>
          <w:sz w:val="24"/>
          <w:szCs w:val="24"/>
        </w:rPr>
        <w:t>下記</w:t>
      </w:r>
      <w:r w:rsidR="00485E4A" w:rsidRPr="005F2E6F">
        <w:rPr>
          <w:rFonts w:ascii="Times New Roman" w:hAnsi="Times New Roman" w:cs="Times New Roman"/>
          <w:sz w:val="24"/>
          <w:szCs w:val="24"/>
        </w:rPr>
        <w:t>にご記入の上、</w:t>
      </w:r>
      <w:r w:rsidR="00EE4724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１</w:t>
      </w:r>
      <w:r w:rsidR="002720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０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月</w:t>
      </w:r>
      <w:r w:rsidR="00EE4724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２</w:t>
      </w:r>
      <w:r w:rsidR="002720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０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日</w:t>
      </w:r>
      <w:r w:rsidR="008737C6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（</w:t>
      </w:r>
      <w:r w:rsidR="002720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水</w:t>
      </w:r>
      <w:r w:rsidR="00E42B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）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までに</w:t>
      </w:r>
      <w:r w:rsidR="00AF1447">
        <w:rPr>
          <w:rFonts w:ascii="Times New Roman" w:hAnsi="Times New Roman" w:cs="Times New Roman" w:hint="eastAsia"/>
          <w:sz w:val="24"/>
          <w:szCs w:val="24"/>
        </w:rPr>
        <w:t>メールまたは</w:t>
      </w:r>
      <w:r w:rsidR="00AF1447">
        <w:rPr>
          <w:rFonts w:ascii="Times New Roman" w:hAnsi="Times New Roman" w:cs="Times New Roman" w:hint="eastAsia"/>
          <w:sz w:val="24"/>
          <w:szCs w:val="24"/>
        </w:rPr>
        <w:t>FAX</w:t>
      </w:r>
      <w:r w:rsidR="002720CF">
        <w:rPr>
          <w:rFonts w:ascii="Times New Roman" w:hAnsi="Times New Roman" w:cs="Times New Roman" w:hint="eastAsia"/>
          <w:sz w:val="24"/>
          <w:szCs w:val="24"/>
        </w:rPr>
        <w:t>で</w:t>
      </w:r>
      <w:r w:rsidR="003A0462">
        <w:rPr>
          <w:rFonts w:ascii="Times New Roman" w:hAnsi="Times New Roman" w:cs="Times New Roman" w:hint="eastAsia"/>
          <w:sz w:val="24"/>
          <w:szCs w:val="24"/>
        </w:rPr>
        <w:t>返信</w:t>
      </w:r>
      <w:r w:rsidR="00AF1447">
        <w:rPr>
          <w:rFonts w:ascii="Times New Roman" w:hAnsi="Times New Roman" w:cs="Times New Roman" w:hint="eastAsia"/>
          <w:sz w:val="24"/>
          <w:szCs w:val="24"/>
        </w:rPr>
        <w:t>お願いします。</w:t>
      </w:r>
    </w:p>
    <w:p w14:paraId="69825442" w14:textId="77777777" w:rsidR="003A0462" w:rsidRDefault="005F525A" w:rsidP="00AF1447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総会にご欠席の場合も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、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必ず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返信</w:t>
      </w:r>
      <w:r w:rsidR="00AF1447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を</w:t>
      </w:r>
      <w:r w:rsidR="00C066B7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お願いします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。</w:t>
      </w:r>
    </w:p>
    <w:p w14:paraId="47E7499C" w14:textId="77777777" w:rsidR="00AF1447" w:rsidRDefault="003A0462" w:rsidP="00AF1447">
      <w:pPr>
        <w:spacing w:line="360" w:lineRule="exact"/>
        <w:jc w:val="left"/>
        <w:rPr>
          <w:rFonts w:ascii="Times New Roman" w:eastAsia="ＭＳ 明朝" w:hAnsi="Times New Roman" w:cs="Times New Roman"/>
          <w:sz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欄が足りない場合は、</w:t>
      </w:r>
      <w:r>
        <w:rPr>
          <w:rFonts w:ascii="Times New Roman" w:hAnsi="Times New Roman" w:cs="Times New Roman" w:hint="eastAsia"/>
          <w:sz w:val="24"/>
          <w:szCs w:val="24"/>
        </w:rPr>
        <w:t>お手数ですが</w:t>
      </w:r>
      <w:r w:rsidRPr="005F2E6F">
        <w:rPr>
          <w:rFonts w:ascii="Times New Roman" w:hAnsi="Times New Roman" w:cs="Times New Roman"/>
          <w:sz w:val="24"/>
          <w:szCs w:val="24"/>
        </w:rPr>
        <w:t>本用紙をコピーの上</w:t>
      </w:r>
      <w:r>
        <w:rPr>
          <w:rFonts w:ascii="Times New Roman" w:hAnsi="Times New Roman" w:cs="Times New Roman" w:hint="eastAsia"/>
          <w:sz w:val="24"/>
          <w:szCs w:val="24"/>
        </w:rPr>
        <w:t>お使い</w:t>
      </w:r>
      <w:r w:rsidRPr="005F2E6F">
        <w:rPr>
          <w:rFonts w:ascii="Times New Roman" w:hAnsi="Times New Roman" w:cs="Times New Roman"/>
          <w:sz w:val="24"/>
          <w:szCs w:val="24"/>
        </w:rPr>
        <w:t>下さい。</w:t>
      </w:r>
      <w:r w:rsidR="00A70B3F" w:rsidRPr="00A70B3F">
        <w:rPr>
          <w:rFonts w:ascii="Times New Roman" w:eastAsia="ＭＳ 明朝" w:hAnsi="Times New Roman" w:cs="Times New Roman" w:hint="eastAsia"/>
          <w:sz w:val="24"/>
        </w:rPr>
        <w:t>本用紙は、</w:t>
      </w:r>
    </w:p>
    <w:p w14:paraId="0EFFB327" w14:textId="77777777" w:rsidR="00A70B3F" w:rsidRPr="00A70B3F" w:rsidRDefault="00A70B3F" w:rsidP="00AF1447">
      <w:pPr>
        <w:spacing w:line="360" w:lineRule="exact"/>
        <w:ind w:firstLineChars="100" w:firstLine="240"/>
        <w:jc w:val="left"/>
        <w:rPr>
          <w:rFonts w:ascii="Times New Roman" w:eastAsia="ＭＳ 明朝" w:hAnsi="Times New Roman" w:cs="Times New Roman"/>
          <w:sz w:val="24"/>
        </w:rPr>
      </w:pPr>
      <w:r w:rsidRPr="00A70B3F">
        <w:rPr>
          <w:rFonts w:ascii="Times New Roman" w:eastAsia="ＭＳ 明朝" w:hAnsi="Times New Roman" w:cs="Times New Roman" w:hint="eastAsia"/>
          <w:sz w:val="24"/>
        </w:rPr>
        <w:t>当協会ホームページ（</w:t>
      </w:r>
      <w:r w:rsidRPr="00A70B3F">
        <w:rPr>
          <w:rFonts w:ascii="Times New Roman" w:eastAsia="ＭＳ 明朝" w:hAnsi="Times New Roman" w:cs="Times New Roman"/>
          <w:sz w:val="24"/>
        </w:rPr>
        <w:t>http://www.rpsj.jp/</w:t>
      </w:r>
      <w:r w:rsidRPr="00A70B3F">
        <w:rPr>
          <w:rFonts w:ascii="Times New Roman" w:eastAsia="ＭＳ 明朝" w:hAnsi="Times New Roman" w:cs="Times New Roman" w:hint="eastAsia"/>
          <w:sz w:val="24"/>
        </w:rPr>
        <w:t>）からダウンロードできます。</w:t>
      </w:r>
    </w:p>
    <w:p w14:paraId="02888B9B" w14:textId="77777777" w:rsidR="00F24F64" w:rsidRDefault="00485E4A" w:rsidP="00A70B3F">
      <w:pPr>
        <w:spacing w:line="600" w:lineRule="auto"/>
        <w:jc w:val="center"/>
        <w:rPr>
          <w:rFonts w:ascii="Times New Roman" w:eastAsia="ＭＳ 明朝" w:hAnsi="Times New Roman" w:cs="Times New Roman"/>
          <w:sz w:val="24"/>
          <w:szCs w:val="20"/>
        </w:rPr>
      </w:pPr>
      <w:r w:rsidRPr="005F2E6F">
        <w:rPr>
          <w:rFonts w:ascii="Times New Roman" w:eastAsia="ＭＳ 明朝" w:hAnsi="Times New Roman" w:cs="Times New Roman"/>
          <w:sz w:val="24"/>
          <w:szCs w:val="20"/>
        </w:rPr>
        <w:t>FAX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r w:rsidR="00AF1447">
        <w:rPr>
          <w:rFonts w:ascii="Times New Roman" w:eastAsia="ＭＳ 明朝" w:hAnsi="Times New Roman" w:cs="Times New Roman" w:hint="eastAsia"/>
          <w:sz w:val="24"/>
          <w:szCs w:val="20"/>
        </w:rPr>
        <w:t>045-651-1730</w:t>
      </w:r>
      <w:r w:rsidR="00AF1447">
        <w:rPr>
          <w:rFonts w:ascii="Times New Roman" w:eastAsia="ＭＳ 明朝" w:hAnsi="Times New Roman" w:cs="Times New Roman" w:hint="eastAsia"/>
          <w:sz w:val="24"/>
          <w:szCs w:val="20"/>
        </w:rPr>
        <w:t xml:space="preserve">　　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／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 xml:space="preserve"> 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 xml:space="preserve"> E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>-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m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>ail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hyperlink r:id="rId8" w:history="1">
        <w:r w:rsidR="00AF1447" w:rsidRPr="009F1925">
          <w:rPr>
            <w:rStyle w:val="a3"/>
            <w:rFonts w:ascii="Times New Roman" w:eastAsia="ＭＳ 明朝" w:hAnsi="Times New Roman" w:cs="Times New Roman"/>
            <w:sz w:val="24"/>
            <w:szCs w:val="20"/>
          </w:rPr>
          <w:t>rpsj.tetsudo.hozon@gmail.com</w:t>
        </w:r>
      </w:hyperlink>
    </w:p>
    <w:p w14:paraId="4B6061C5" w14:textId="532A7977" w:rsidR="00AF1447" w:rsidRDefault="00EE4724" w:rsidP="00A440EA">
      <w:pPr>
        <w:spacing w:line="360" w:lineRule="auto"/>
        <w:jc w:val="righ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2021</w:t>
      </w:r>
      <w:r w:rsidR="00A440EA">
        <w:rPr>
          <w:rFonts w:ascii="Times New Roman" w:eastAsia="ＭＳ 明朝" w:hAnsi="Times New Roman" w:cs="Times New Roman" w:hint="eastAsia"/>
          <w:sz w:val="22"/>
        </w:rPr>
        <w:t>年　　月　　日記入</w:t>
      </w:r>
    </w:p>
    <w:tbl>
      <w:tblPr>
        <w:tblStyle w:val="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22"/>
      </w:tblGrid>
      <w:tr w:rsidR="00AF1447" w14:paraId="5857CE04" w14:textId="77777777" w:rsidTr="00654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939FB4" w14:textId="77777777" w:rsidR="00AF1447" w:rsidRDefault="00AF1447" w:rsidP="00AF1447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会員種別</w:t>
            </w:r>
          </w:p>
        </w:tc>
        <w:tc>
          <w:tcPr>
            <w:tcW w:w="8222" w:type="dxa"/>
          </w:tcPr>
          <w:p w14:paraId="7962A4C3" w14:textId="77777777" w:rsidR="00AF1447" w:rsidRPr="00AF1447" w:rsidRDefault="00AF1447" w:rsidP="00AF1447">
            <w:pPr>
              <w:spacing w:line="360" w:lineRule="auto"/>
              <w:ind w:firstLineChars="100" w:firstLine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>会員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賛助会員　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友の会会員　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>その他一般　（〇をつけて下さい）</w:t>
            </w:r>
          </w:p>
        </w:tc>
      </w:tr>
      <w:tr w:rsidR="00AF1447" w14:paraId="188D117A" w14:textId="77777777" w:rsidTr="00654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874EFD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団体名</w:t>
            </w:r>
          </w:p>
          <w:p w14:paraId="50EE0A17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22" w:type="dxa"/>
          </w:tcPr>
          <w:p w14:paraId="5705E773" w14:textId="77777777"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AF1447" w14:paraId="6CD46B74" w14:textId="77777777" w:rsidTr="0065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E441F8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ご担当者名</w:t>
            </w:r>
          </w:p>
          <w:p w14:paraId="2DC3C054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・氏名</w:t>
            </w:r>
          </w:p>
        </w:tc>
        <w:tc>
          <w:tcPr>
            <w:tcW w:w="8222" w:type="dxa"/>
          </w:tcPr>
          <w:p w14:paraId="49B62C75" w14:textId="77777777" w:rsidR="00AF1447" w:rsidRDefault="00AF1447" w:rsidP="0032714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AF1447" w14:paraId="0C43F94F" w14:textId="77777777" w:rsidTr="00654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2B3103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ご連絡先</w:t>
            </w:r>
          </w:p>
          <w:p w14:paraId="1003FAE9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22" w:type="dxa"/>
          </w:tcPr>
          <w:p w14:paraId="03BD86AD" w14:textId="77777777"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TEL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</w:t>
            </w:r>
          </w:p>
          <w:p w14:paraId="18E46002" w14:textId="77777777"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MAIL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</w:t>
            </w:r>
          </w:p>
        </w:tc>
      </w:tr>
    </w:tbl>
    <w:p w14:paraId="26BFF13D" w14:textId="77777777" w:rsidR="00E55111" w:rsidRDefault="00E55111" w:rsidP="00433317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</w:p>
    <w:p w14:paraId="2C968B13" w14:textId="77777777" w:rsidR="00D303B5" w:rsidRPr="00E55111" w:rsidRDefault="00E55111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〇　下記にて参加します　　　　　　　　　　　　　　　</w:t>
      </w:r>
      <w:r w:rsidR="00EB248E" w:rsidRPr="00E55111">
        <w:rPr>
          <w:rFonts w:ascii="ＭＳ ゴシック" w:eastAsia="ＭＳ ゴシック" w:hAnsi="ＭＳ ゴシック" w:cs="Times New Roman" w:hint="eastAsia"/>
          <w:bCs/>
          <w:sz w:val="22"/>
        </w:rPr>
        <w:t>※参加希望箇所に</w:t>
      </w:r>
      <w:r w:rsidR="00433317" w:rsidRPr="00E55111">
        <w:rPr>
          <w:rFonts w:ascii="ＭＳ ゴシック" w:eastAsia="ＭＳ ゴシック" w:hAnsi="ＭＳ ゴシック" w:cs="Times New Roman" w:hint="eastAsia"/>
          <w:bCs/>
          <w:sz w:val="22"/>
        </w:rPr>
        <w:t>○</w:t>
      </w:r>
      <w:r w:rsidR="00EB248E" w:rsidRPr="00E55111">
        <w:rPr>
          <w:rFonts w:ascii="ＭＳ ゴシック" w:eastAsia="ＭＳ ゴシック" w:hAnsi="ＭＳ ゴシック" w:cs="Times New Roman" w:hint="eastAsia"/>
          <w:bCs/>
          <w:sz w:val="22"/>
        </w:rPr>
        <w:t>を記入して下さい</w:t>
      </w:r>
      <w:r w:rsidR="00433317" w:rsidRPr="00E55111">
        <w:rPr>
          <w:rFonts w:ascii="ＭＳ ゴシック" w:eastAsia="ＭＳ ゴシック" w:hAnsi="ＭＳ ゴシック" w:cs="Times New Roman" w:hint="eastAsia"/>
          <w:bCs/>
          <w:sz w:val="22"/>
        </w:rPr>
        <w:t>。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1833"/>
        <w:gridCol w:w="707"/>
        <w:gridCol w:w="568"/>
        <w:gridCol w:w="1129"/>
        <w:gridCol w:w="990"/>
        <w:gridCol w:w="1131"/>
        <w:gridCol w:w="1058"/>
        <w:gridCol w:w="1063"/>
        <w:gridCol w:w="876"/>
      </w:tblGrid>
      <w:tr w:rsidR="00EB248E" w14:paraId="2496BA3F" w14:textId="77777777" w:rsidTr="00EE4724">
        <w:tc>
          <w:tcPr>
            <w:tcW w:w="568" w:type="dxa"/>
            <w:vMerge w:val="restart"/>
          </w:tcPr>
          <w:p w14:paraId="2662308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1FED19C4" w14:textId="77777777"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NO.</w:t>
            </w:r>
          </w:p>
        </w:tc>
        <w:tc>
          <w:tcPr>
            <w:tcW w:w="1842" w:type="dxa"/>
            <w:vMerge w:val="restart"/>
          </w:tcPr>
          <w:p w14:paraId="660242CD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7FC9A110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氏名</w:t>
            </w:r>
          </w:p>
        </w:tc>
        <w:tc>
          <w:tcPr>
            <w:tcW w:w="709" w:type="dxa"/>
            <w:vMerge w:val="restart"/>
          </w:tcPr>
          <w:p w14:paraId="7534E6E8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性別</w:t>
            </w:r>
          </w:p>
        </w:tc>
        <w:tc>
          <w:tcPr>
            <w:tcW w:w="569" w:type="dxa"/>
            <w:vMerge w:val="restart"/>
          </w:tcPr>
          <w:p w14:paraId="098B5B7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年齢</w:t>
            </w:r>
          </w:p>
        </w:tc>
        <w:tc>
          <w:tcPr>
            <w:tcW w:w="3258" w:type="dxa"/>
            <w:gridSpan w:val="3"/>
          </w:tcPr>
          <w:p w14:paraId="42412146" w14:textId="33DB81EC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2</w:t>
            </w:r>
            <w:r w:rsidR="00EE47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日</w:t>
            </w:r>
          </w:p>
        </w:tc>
        <w:tc>
          <w:tcPr>
            <w:tcW w:w="2977" w:type="dxa"/>
            <w:gridSpan w:val="3"/>
          </w:tcPr>
          <w:p w14:paraId="57A65EFB" w14:textId="6BE281B6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2</w:t>
            </w:r>
            <w:r w:rsidR="00EE4724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日</w:t>
            </w:r>
          </w:p>
        </w:tc>
      </w:tr>
      <w:tr w:rsidR="00EB248E" w14:paraId="527C718B" w14:textId="77777777" w:rsidTr="00EE4724">
        <w:tc>
          <w:tcPr>
            <w:tcW w:w="568" w:type="dxa"/>
            <w:vMerge/>
          </w:tcPr>
          <w:p w14:paraId="4573CE6A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842" w:type="dxa"/>
            <w:vMerge/>
          </w:tcPr>
          <w:p w14:paraId="06C295F2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709" w:type="dxa"/>
            <w:vMerge/>
          </w:tcPr>
          <w:p w14:paraId="71FF2BC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9" w:type="dxa"/>
            <w:vMerge/>
          </w:tcPr>
          <w:p w14:paraId="65400481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2" w:type="dxa"/>
          </w:tcPr>
          <w:p w14:paraId="63F9A925" w14:textId="56A1F691" w:rsidR="00EB248E" w:rsidRDefault="00EE4724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見学会</w:t>
            </w:r>
          </w:p>
          <w:p w14:paraId="7BDAD9F0" w14:textId="55093A0C" w:rsidR="00EB248E" w:rsidRDefault="00EE4724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1500円</w:t>
            </w:r>
          </w:p>
        </w:tc>
        <w:tc>
          <w:tcPr>
            <w:tcW w:w="992" w:type="dxa"/>
          </w:tcPr>
          <w:p w14:paraId="15E7C2CD" w14:textId="21D280C6" w:rsidR="00EB248E" w:rsidRDefault="00EE4724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宿泊</w:t>
            </w:r>
          </w:p>
          <w:p w14:paraId="7728FAA0" w14:textId="77777777" w:rsidR="00EB248E" w:rsidRDefault="008325B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7000円</w:t>
            </w:r>
          </w:p>
        </w:tc>
        <w:tc>
          <w:tcPr>
            <w:tcW w:w="1134" w:type="dxa"/>
          </w:tcPr>
          <w:p w14:paraId="49ECA9A4" w14:textId="346788E9" w:rsidR="00EB248E" w:rsidRPr="00EE4724" w:rsidRDefault="00EE4724" w:rsidP="00EE4724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交流会</w:t>
            </w:r>
            <w:r w:rsidR="008325BE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0</w:t>
            </w:r>
            <w:r w:rsidR="008325BE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00円</w:t>
            </w:r>
          </w:p>
        </w:tc>
        <w:tc>
          <w:tcPr>
            <w:tcW w:w="1061" w:type="dxa"/>
          </w:tcPr>
          <w:p w14:paraId="023E9A1E" w14:textId="77777777" w:rsidR="008325BE" w:rsidRDefault="00EE4724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昼食</w:t>
            </w:r>
          </w:p>
          <w:p w14:paraId="5F14B494" w14:textId="4CF27610" w:rsidR="00EE4724" w:rsidRDefault="00EE4724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1500円</w:t>
            </w:r>
          </w:p>
        </w:tc>
        <w:tc>
          <w:tcPr>
            <w:tcW w:w="1066" w:type="dxa"/>
          </w:tcPr>
          <w:p w14:paraId="38607772" w14:textId="779BAE5F" w:rsidR="00EB248E" w:rsidRDefault="00EE4724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総会</w:t>
            </w:r>
          </w:p>
          <w:p w14:paraId="67D3168B" w14:textId="6F466E97" w:rsidR="008325BE" w:rsidRDefault="00EE4724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1000</w:t>
            </w:r>
            <w:r w:rsidR="008325BE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円</w:t>
            </w:r>
          </w:p>
        </w:tc>
        <w:tc>
          <w:tcPr>
            <w:tcW w:w="850" w:type="dxa"/>
          </w:tcPr>
          <w:p w14:paraId="095CB1D4" w14:textId="77777777" w:rsidR="0029436B" w:rsidRDefault="0029436B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</w:p>
          <w:p w14:paraId="41FAEDAA" w14:textId="01071FD4" w:rsidR="00EB248E" w:rsidRPr="00EB248E" w:rsidRDefault="0029436B" w:rsidP="0029436B">
            <w:pPr>
              <w:ind w:firstLineChars="100" w:firstLine="181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合計</w:t>
            </w:r>
          </w:p>
        </w:tc>
      </w:tr>
      <w:tr w:rsidR="00EB248E" w:rsidRPr="00EB248E" w14:paraId="077DE434" w14:textId="77777777" w:rsidTr="00EE4724">
        <w:tc>
          <w:tcPr>
            <w:tcW w:w="568" w:type="dxa"/>
          </w:tcPr>
          <w:p w14:paraId="0B1CB2B9" w14:textId="77777777"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例</w:t>
            </w:r>
          </w:p>
          <w:p w14:paraId="670112C9" w14:textId="77777777"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1842" w:type="dxa"/>
          </w:tcPr>
          <w:p w14:paraId="2F3A8FF9" w14:textId="77777777"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鉄道太郎</w:t>
            </w:r>
          </w:p>
        </w:tc>
        <w:tc>
          <w:tcPr>
            <w:tcW w:w="709" w:type="dxa"/>
          </w:tcPr>
          <w:p w14:paraId="74B20CF5" w14:textId="77777777"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男</w:t>
            </w:r>
          </w:p>
        </w:tc>
        <w:tc>
          <w:tcPr>
            <w:tcW w:w="569" w:type="dxa"/>
          </w:tcPr>
          <w:p w14:paraId="6DA81A79" w14:textId="77777777"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45</w:t>
            </w:r>
          </w:p>
        </w:tc>
        <w:tc>
          <w:tcPr>
            <w:tcW w:w="1132" w:type="dxa"/>
          </w:tcPr>
          <w:p w14:paraId="650C7D61" w14:textId="77777777"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992" w:type="dxa"/>
          </w:tcPr>
          <w:p w14:paraId="2B32E1F5" w14:textId="77777777"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1134" w:type="dxa"/>
          </w:tcPr>
          <w:p w14:paraId="5A13472C" w14:textId="77777777"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1061" w:type="dxa"/>
          </w:tcPr>
          <w:p w14:paraId="309E54A7" w14:textId="77777777"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1066" w:type="dxa"/>
          </w:tcPr>
          <w:p w14:paraId="45225333" w14:textId="77777777"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850" w:type="dxa"/>
          </w:tcPr>
          <w:p w14:paraId="50DE9EC6" w14:textId="3AEF0575" w:rsidR="00EB248E" w:rsidRPr="00EB248E" w:rsidRDefault="0029436B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16,000</w:t>
            </w:r>
          </w:p>
        </w:tc>
      </w:tr>
      <w:tr w:rsidR="00EB248E" w14:paraId="15850716" w14:textId="77777777" w:rsidTr="00EE4724">
        <w:tc>
          <w:tcPr>
            <w:tcW w:w="568" w:type="dxa"/>
          </w:tcPr>
          <w:p w14:paraId="03A8634E" w14:textId="77777777"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１</w:t>
            </w:r>
          </w:p>
          <w:p w14:paraId="6DF65497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842" w:type="dxa"/>
          </w:tcPr>
          <w:p w14:paraId="1E1819F9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709" w:type="dxa"/>
          </w:tcPr>
          <w:p w14:paraId="1DA91557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9" w:type="dxa"/>
          </w:tcPr>
          <w:p w14:paraId="7AA460B3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2" w:type="dxa"/>
          </w:tcPr>
          <w:p w14:paraId="0F1EB8C7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28A3669D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1FA450F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1" w:type="dxa"/>
          </w:tcPr>
          <w:p w14:paraId="7DC36CA5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6" w:type="dxa"/>
          </w:tcPr>
          <w:p w14:paraId="4D2BF060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850" w:type="dxa"/>
          </w:tcPr>
          <w:p w14:paraId="29B16539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14:paraId="52118B5A" w14:textId="77777777" w:rsidTr="00EE4724">
        <w:tc>
          <w:tcPr>
            <w:tcW w:w="568" w:type="dxa"/>
          </w:tcPr>
          <w:p w14:paraId="2B6DA67E" w14:textId="77777777"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２</w:t>
            </w:r>
          </w:p>
          <w:p w14:paraId="2898FEE6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842" w:type="dxa"/>
          </w:tcPr>
          <w:p w14:paraId="10779034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709" w:type="dxa"/>
          </w:tcPr>
          <w:p w14:paraId="55E3DBC7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9" w:type="dxa"/>
          </w:tcPr>
          <w:p w14:paraId="217346AC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2" w:type="dxa"/>
          </w:tcPr>
          <w:p w14:paraId="5E6B051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4AAFC7B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548E327D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1" w:type="dxa"/>
          </w:tcPr>
          <w:p w14:paraId="6E33D247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6" w:type="dxa"/>
          </w:tcPr>
          <w:p w14:paraId="5516EB12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850" w:type="dxa"/>
          </w:tcPr>
          <w:p w14:paraId="6B45065A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14:paraId="5A9428ED" w14:textId="77777777" w:rsidTr="00EE4724">
        <w:tc>
          <w:tcPr>
            <w:tcW w:w="568" w:type="dxa"/>
          </w:tcPr>
          <w:p w14:paraId="061BE1D4" w14:textId="77777777"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３</w:t>
            </w:r>
          </w:p>
          <w:p w14:paraId="76B3253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842" w:type="dxa"/>
          </w:tcPr>
          <w:p w14:paraId="51A83082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709" w:type="dxa"/>
          </w:tcPr>
          <w:p w14:paraId="3C59D09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9" w:type="dxa"/>
          </w:tcPr>
          <w:p w14:paraId="5CA49AEE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2" w:type="dxa"/>
          </w:tcPr>
          <w:p w14:paraId="31D88763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5ACE9C28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43499767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1" w:type="dxa"/>
          </w:tcPr>
          <w:p w14:paraId="79422155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6" w:type="dxa"/>
          </w:tcPr>
          <w:p w14:paraId="7905AEB0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850" w:type="dxa"/>
          </w:tcPr>
          <w:p w14:paraId="6A0B9D08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14:paraId="4CD75174" w14:textId="77777777" w:rsidTr="00EE4724">
        <w:tc>
          <w:tcPr>
            <w:tcW w:w="568" w:type="dxa"/>
          </w:tcPr>
          <w:p w14:paraId="00F2F0F5" w14:textId="77777777"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440EA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４</w:t>
            </w:r>
          </w:p>
          <w:p w14:paraId="031286DA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842" w:type="dxa"/>
          </w:tcPr>
          <w:p w14:paraId="78CC143D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709" w:type="dxa"/>
          </w:tcPr>
          <w:p w14:paraId="48315298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9" w:type="dxa"/>
          </w:tcPr>
          <w:p w14:paraId="273A6810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2" w:type="dxa"/>
          </w:tcPr>
          <w:p w14:paraId="06B6F54C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33ED2307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2B6582C9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1" w:type="dxa"/>
          </w:tcPr>
          <w:p w14:paraId="7057182E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6" w:type="dxa"/>
          </w:tcPr>
          <w:p w14:paraId="5847A1A2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850" w:type="dxa"/>
          </w:tcPr>
          <w:p w14:paraId="4F10A6AE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14:paraId="0DA6927F" w14:textId="77777777" w:rsidTr="00EE4724">
        <w:tc>
          <w:tcPr>
            <w:tcW w:w="568" w:type="dxa"/>
          </w:tcPr>
          <w:p w14:paraId="7B5CACB9" w14:textId="77777777"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440EA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５</w:t>
            </w:r>
          </w:p>
          <w:p w14:paraId="2D5B3064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842" w:type="dxa"/>
          </w:tcPr>
          <w:p w14:paraId="1E5C377C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709" w:type="dxa"/>
          </w:tcPr>
          <w:p w14:paraId="52C94AA4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9" w:type="dxa"/>
          </w:tcPr>
          <w:p w14:paraId="0F415112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2" w:type="dxa"/>
          </w:tcPr>
          <w:p w14:paraId="57CFCAB2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59A0007B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6A3F4526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1" w:type="dxa"/>
          </w:tcPr>
          <w:p w14:paraId="184CB42D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066" w:type="dxa"/>
          </w:tcPr>
          <w:p w14:paraId="51A8CF01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850" w:type="dxa"/>
          </w:tcPr>
          <w:p w14:paraId="541A3D18" w14:textId="77777777"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</w:tbl>
    <w:p w14:paraId="4A4EBE45" w14:textId="77777777" w:rsidR="00E55111" w:rsidRDefault="00E55111" w:rsidP="00E55111">
      <w:pPr>
        <w:spacing w:line="360" w:lineRule="auto"/>
        <w:ind w:firstLineChars="400" w:firstLine="880"/>
        <w:jc w:val="right"/>
        <w:rPr>
          <w:rFonts w:ascii="Times New Roman" w:eastAsia="ＭＳ 明朝" w:hAnsi="Times New Roman" w:cs="Times New Roman"/>
          <w:sz w:val="22"/>
          <w:u w:val="single"/>
        </w:rPr>
      </w:pPr>
      <w:r w:rsidRPr="005F2E6F">
        <w:rPr>
          <w:rFonts w:ascii="Times New Roman" w:eastAsia="ＭＳ 明朝" w:hAnsi="Times New Roman" w:cs="Times New Roman"/>
          <w:sz w:val="22"/>
          <w:u w:val="single"/>
        </w:rPr>
        <w:t>計　　　　名</w:t>
      </w:r>
    </w:p>
    <w:p w14:paraId="49E63661" w14:textId="77777777" w:rsidR="00EB248E" w:rsidRDefault="00A440EA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※総会資料代、交流会費、宿泊費、見学会参加費、昼食代は会費に含まれます。</w:t>
      </w:r>
    </w:p>
    <w:p w14:paraId="1FC114DC" w14:textId="2EBA7BE1" w:rsidR="00E55111" w:rsidRDefault="00A440EA" w:rsidP="00E55111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交流会のみご参加の場合は、</w:t>
      </w:r>
      <w:r w:rsidR="00EE4724">
        <w:rPr>
          <w:rFonts w:ascii="ＭＳ ゴシック" w:eastAsia="ＭＳ ゴシック" w:hAnsi="ＭＳ ゴシック" w:cs="Times New Roman" w:hint="eastAsia"/>
          <w:bCs/>
          <w:sz w:val="22"/>
        </w:rPr>
        <w:t>5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000円になります。</w:t>
      </w:r>
    </w:p>
    <w:p w14:paraId="4D4A0BCC" w14:textId="77777777"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※</w:t>
      </w:r>
      <w:r w:rsidRPr="00E55111">
        <w:rPr>
          <w:rFonts w:ascii="Times New Roman" w:eastAsia="ＭＳ 明朝" w:hAnsi="Times New Roman" w:cs="Times New Roman" w:hint="eastAsia"/>
        </w:rPr>
        <w:t>見学会参加者は、保険に加入致しますので、氏名、住所と年齢が必要となります。</w:t>
      </w:r>
    </w:p>
    <w:p w14:paraId="2CB35CB7" w14:textId="77777777"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※</w:t>
      </w:r>
      <w:r w:rsidRPr="00E55111">
        <w:rPr>
          <w:rFonts w:ascii="Times New Roman" w:eastAsia="ＭＳ 明朝" w:hAnsi="Times New Roman" w:cs="Times New Roman" w:hint="eastAsia"/>
        </w:rPr>
        <w:t>宿泊・交流会のキャンセルは、キャンセル料が発生する場合がありますのでご了承下さい。</w:t>
      </w:r>
    </w:p>
    <w:p w14:paraId="77F89685" w14:textId="77777777" w:rsidR="00A440EA" w:rsidRPr="00A440EA" w:rsidRDefault="00A440EA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</w:p>
    <w:p w14:paraId="16B35572" w14:textId="77777777" w:rsidR="003A0462" w:rsidRPr="008F064C" w:rsidRDefault="005D3D12" w:rsidP="008F064C">
      <w:pPr>
        <w:ind w:rightChars="-13" w:right="-27" w:firstLineChars="100" w:firstLine="221"/>
        <w:jc w:val="left"/>
        <w:rPr>
          <w:rFonts w:asciiTheme="majorEastAsia" w:eastAsiaTheme="majorEastAsia" w:hAnsiTheme="majorEastAsia" w:cs="Times New Roman"/>
          <w:b/>
        </w:rPr>
      </w:pPr>
      <w:r w:rsidRPr="008F064C">
        <w:rPr>
          <w:rFonts w:asciiTheme="majorEastAsia" w:eastAsiaTheme="majorEastAsia" w:hAnsiTheme="majorEastAsia" w:cs="Times New Roman" w:hint="eastAsia"/>
          <w:b/>
          <w:sz w:val="22"/>
        </w:rPr>
        <w:t xml:space="preserve">○　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今回は欠席</w:t>
      </w:r>
      <w:r w:rsidR="00433317" w:rsidRPr="008F064C">
        <w:rPr>
          <w:rFonts w:asciiTheme="majorEastAsia" w:eastAsiaTheme="majorEastAsia" w:hAnsiTheme="majorEastAsia" w:cs="Times New Roman" w:hint="eastAsia"/>
          <w:b/>
          <w:sz w:val="22"/>
        </w:rPr>
        <w:t>いたします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。</w:t>
      </w:r>
      <w:r w:rsidRPr="008F064C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</w:p>
    <w:p w14:paraId="78E1A3E4" w14:textId="77777777"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</w:p>
    <w:p w14:paraId="03596BDA" w14:textId="77777777" w:rsidR="00E55111" w:rsidRPr="00E55111" w:rsidRDefault="00E55111" w:rsidP="00B42948">
      <w:pPr>
        <w:ind w:firstLineChars="500" w:firstLine="1050"/>
        <w:jc w:val="left"/>
        <w:rPr>
          <w:rFonts w:ascii="Times New Roman" w:eastAsia="ＭＳ 明朝" w:hAnsi="Times New Roman" w:cs="Times New Roman"/>
        </w:rPr>
      </w:pPr>
      <w:r w:rsidRPr="00E55111">
        <w:rPr>
          <w:rFonts w:ascii="Times New Roman" w:eastAsia="ＭＳ 明朝" w:hAnsi="Times New Roman" w:cs="Times New Roman" w:hint="eastAsia"/>
        </w:rPr>
        <w:t>日本鉄道保存協会事務局（公益社団法人横浜歴史資産調査会内）</w:t>
      </w:r>
      <w:r w:rsidR="00712418">
        <w:rPr>
          <w:rFonts w:ascii="Times New Roman" w:eastAsia="ＭＳ 明朝" w:hAnsi="Times New Roman" w:cs="Times New Roman" w:hint="eastAsia"/>
        </w:rPr>
        <w:t xml:space="preserve">　　</w:t>
      </w:r>
      <w:r w:rsidR="00712418" w:rsidRPr="00E55111">
        <w:rPr>
          <w:rFonts w:ascii="Times New Roman" w:eastAsia="ＭＳ 明朝" w:hAnsi="Times New Roman" w:cs="Times New Roman" w:hint="eastAsia"/>
        </w:rPr>
        <w:t>担当：</w:t>
      </w:r>
      <w:r w:rsidR="00712418" w:rsidRPr="00E55111">
        <w:rPr>
          <w:rFonts w:ascii="Times New Roman" w:eastAsia="ＭＳ 明朝" w:hAnsi="Times New Roman" w:cs="Times New Roman" w:hint="eastAsia"/>
        </w:rPr>
        <w:t xml:space="preserve"> </w:t>
      </w:r>
      <w:r w:rsidR="00712418" w:rsidRPr="00E55111">
        <w:rPr>
          <w:rFonts w:ascii="Times New Roman" w:eastAsia="ＭＳ 明朝" w:hAnsi="Times New Roman" w:cs="Times New Roman" w:hint="eastAsia"/>
        </w:rPr>
        <w:t>米山、河合</w:t>
      </w:r>
    </w:p>
    <w:p w14:paraId="188B2DCA" w14:textId="77777777" w:rsidR="00712418" w:rsidRDefault="00E55111" w:rsidP="00712418">
      <w:pPr>
        <w:ind w:firstLineChars="800" w:firstLine="1680"/>
        <w:jc w:val="left"/>
        <w:rPr>
          <w:rFonts w:ascii="Times New Roman" w:eastAsia="ＭＳ 明朝" w:hAnsi="Times New Roman" w:cs="Times New Roman"/>
        </w:rPr>
      </w:pPr>
      <w:r w:rsidRPr="00E55111">
        <w:rPr>
          <w:rFonts w:ascii="Times New Roman" w:eastAsia="ＭＳ 明朝" w:hAnsi="Times New Roman" w:cs="Times New Roman" w:hint="eastAsia"/>
        </w:rPr>
        <w:t>TEL/FAX 045-651-1730</w:t>
      </w:r>
      <w:r w:rsidRPr="00E55111">
        <w:rPr>
          <w:rFonts w:ascii="Times New Roman" w:eastAsia="ＭＳ 明朝" w:hAnsi="Times New Roman" w:cs="Times New Roman" w:hint="eastAsia"/>
        </w:rPr>
        <w:t xml:space="preserve">　</w:t>
      </w:r>
      <w:r w:rsidRPr="00E55111">
        <w:rPr>
          <w:rFonts w:ascii="Times New Roman" w:eastAsia="ＭＳ 明朝" w:hAnsi="Times New Roman" w:cs="Times New Roman" w:hint="eastAsia"/>
        </w:rPr>
        <w:t xml:space="preserve"> e-mail yh-info@yokohama-heritage.or.jp</w:t>
      </w:r>
    </w:p>
    <w:sectPr w:rsidR="00712418" w:rsidSect="005D3D12">
      <w:pgSz w:w="11906" w:h="16838" w:code="9"/>
      <w:pgMar w:top="1021" w:right="1077" w:bottom="851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793B" w14:textId="77777777" w:rsidR="00D04C46" w:rsidRDefault="00D04C46" w:rsidP="00B93348">
      <w:r>
        <w:separator/>
      </w:r>
    </w:p>
  </w:endnote>
  <w:endnote w:type="continuationSeparator" w:id="0">
    <w:p w14:paraId="53EBB1CB" w14:textId="77777777" w:rsidR="00D04C46" w:rsidRDefault="00D04C46" w:rsidP="00B9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D57E" w14:textId="77777777" w:rsidR="00D04C46" w:rsidRDefault="00D04C46" w:rsidP="00B93348">
      <w:r>
        <w:separator/>
      </w:r>
    </w:p>
  </w:footnote>
  <w:footnote w:type="continuationSeparator" w:id="0">
    <w:p w14:paraId="15A7D7B4" w14:textId="77777777" w:rsidR="00D04C46" w:rsidRDefault="00D04C46" w:rsidP="00B9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9E4"/>
    <w:multiLevelType w:val="hybridMultilevel"/>
    <w:tmpl w:val="4BF2DA62"/>
    <w:lvl w:ilvl="0" w:tplc="9A8EC300"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="ＭＳ 明朝" w:hint="eastAsia"/>
        <w:b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1A920E0"/>
    <w:multiLevelType w:val="hybridMultilevel"/>
    <w:tmpl w:val="0316D2CC"/>
    <w:lvl w:ilvl="0" w:tplc="1D30261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2" w:hanging="420"/>
      </w:pPr>
    </w:lvl>
    <w:lvl w:ilvl="3" w:tplc="0409000F" w:tentative="1">
      <w:start w:val="1"/>
      <w:numFmt w:val="decimal"/>
      <w:lvlText w:val="%4."/>
      <w:lvlJc w:val="left"/>
      <w:pPr>
        <w:ind w:left="4222" w:hanging="420"/>
      </w:pPr>
    </w:lvl>
    <w:lvl w:ilvl="4" w:tplc="04090017" w:tentative="1">
      <w:start w:val="1"/>
      <w:numFmt w:val="aiueoFullWidth"/>
      <w:lvlText w:val="(%5)"/>
      <w:lvlJc w:val="left"/>
      <w:pPr>
        <w:ind w:left="4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2" w:hanging="420"/>
      </w:pPr>
    </w:lvl>
    <w:lvl w:ilvl="6" w:tplc="0409000F" w:tentative="1">
      <w:start w:val="1"/>
      <w:numFmt w:val="decimal"/>
      <w:lvlText w:val="%7."/>
      <w:lvlJc w:val="left"/>
      <w:pPr>
        <w:ind w:left="5482" w:hanging="420"/>
      </w:pPr>
    </w:lvl>
    <w:lvl w:ilvl="7" w:tplc="04090017" w:tentative="1">
      <w:start w:val="1"/>
      <w:numFmt w:val="aiueoFullWidth"/>
      <w:lvlText w:val="(%8)"/>
      <w:lvlJc w:val="left"/>
      <w:pPr>
        <w:ind w:left="5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50CD5"/>
    <w:rsid w:val="00052153"/>
    <w:rsid w:val="00054B12"/>
    <w:rsid w:val="000E47AF"/>
    <w:rsid w:val="00102E54"/>
    <w:rsid w:val="00106CBF"/>
    <w:rsid w:val="00111B47"/>
    <w:rsid w:val="001B0D95"/>
    <w:rsid w:val="001C08ED"/>
    <w:rsid w:val="001C2F6B"/>
    <w:rsid w:val="001F15EB"/>
    <w:rsid w:val="001F3E91"/>
    <w:rsid w:val="00254A50"/>
    <w:rsid w:val="002720CF"/>
    <w:rsid w:val="00292DC5"/>
    <w:rsid w:val="0029436B"/>
    <w:rsid w:val="002E7F39"/>
    <w:rsid w:val="0030113D"/>
    <w:rsid w:val="003072E2"/>
    <w:rsid w:val="003106CB"/>
    <w:rsid w:val="00327149"/>
    <w:rsid w:val="0033015C"/>
    <w:rsid w:val="003328A5"/>
    <w:rsid w:val="0034709C"/>
    <w:rsid w:val="003A0462"/>
    <w:rsid w:val="003B219D"/>
    <w:rsid w:val="003B2E37"/>
    <w:rsid w:val="003F35BF"/>
    <w:rsid w:val="003F4E8B"/>
    <w:rsid w:val="00433317"/>
    <w:rsid w:val="00445418"/>
    <w:rsid w:val="00485E4A"/>
    <w:rsid w:val="004B01EF"/>
    <w:rsid w:val="005154DF"/>
    <w:rsid w:val="00516D19"/>
    <w:rsid w:val="00544BB3"/>
    <w:rsid w:val="00550E06"/>
    <w:rsid w:val="00552CD8"/>
    <w:rsid w:val="00584FCA"/>
    <w:rsid w:val="005C7CC9"/>
    <w:rsid w:val="005D3D12"/>
    <w:rsid w:val="005F0B65"/>
    <w:rsid w:val="005F2E6F"/>
    <w:rsid w:val="005F525A"/>
    <w:rsid w:val="006546AD"/>
    <w:rsid w:val="00662791"/>
    <w:rsid w:val="00663FFA"/>
    <w:rsid w:val="0067628E"/>
    <w:rsid w:val="006C784E"/>
    <w:rsid w:val="00712418"/>
    <w:rsid w:val="00736C3B"/>
    <w:rsid w:val="00762756"/>
    <w:rsid w:val="007A3F89"/>
    <w:rsid w:val="007E0F11"/>
    <w:rsid w:val="008325BE"/>
    <w:rsid w:val="00840CE6"/>
    <w:rsid w:val="0086029F"/>
    <w:rsid w:val="008737C6"/>
    <w:rsid w:val="008F064C"/>
    <w:rsid w:val="008F60A0"/>
    <w:rsid w:val="00932DCA"/>
    <w:rsid w:val="009B5314"/>
    <w:rsid w:val="009B60E1"/>
    <w:rsid w:val="009D3076"/>
    <w:rsid w:val="009D710F"/>
    <w:rsid w:val="009E6776"/>
    <w:rsid w:val="00A2095A"/>
    <w:rsid w:val="00A252A6"/>
    <w:rsid w:val="00A26685"/>
    <w:rsid w:val="00A34BA5"/>
    <w:rsid w:val="00A440EA"/>
    <w:rsid w:val="00A607DA"/>
    <w:rsid w:val="00A63460"/>
    <w:rsid w:val="00A70B3F"/>
    <w:rsid w:val="00A71BE6"/>
    <w:rsid w:val="00A77A12"/>
    <w:rsid w:val="00A77E22"/>
    <w:rsid w:val="00AB2F5E"/>
    <w:rsid w:val="00AE529E"/>
    <w:rsid w:val="00AF1447"/>
    <w:rsid w:val="00AF3223"/>
    <w:rsid w:val="00AF5456"/>
    <w:rsid w:val="00B23E8E"/>
    <w:rsid w:val="00B42948"/>
    <w:rsid w:val="00B42C0B"/>
    <w:rsid w:val="00B527BB"/>
    <w:rsid w:val="00B7769E"/>
    <w:rsid w:val="00B81890"/>
    <w:rsid w:val="00B858A7"/>
    <w:rsid w:val="00B93348"/>
    <w:rsid w:val="00BC3486"/>
    <w:rsid w:val="00BD2A93"/>
    <w:rsid w:val="00C066B7"/>
    <w:rsid w:val="00C15A98"/>
    <w:rsid w:val="00C2250A"/>
    <w:rsid w:val="00C317C6"/>
    <w:rsid w:val="00C40578"/>
    <w:rsid w:val="00C45A85"/>
    <w:rsid w:val="00C53D12"/>
    <w:rsid w:val="00C55B1E"/>
    <w:rsid w:val="00C740DC"/>
    <w:rsid w:val="00C82EF7"/>
    <w:rsid w:val="00CC6029"/>
    <w:rsid w:val="00CC7DE1"/>
    <w:rsid w:val="00D04C46"/>
    <w:rsid w:val="00D27FB9"/>
    <w:rsid w:val="00D303B5"/>
    <w:rsid w:val="00D62E9C"/>
    <w:rsid w:val="00D95390"/>
    <w:rsid w:val="00DD2A56"/>
    <w:rsid w:val="00DD5604"/>
    <w:rsid w:val="00E31337"/>
    <w:rsid w:val="00E40B03"/>
    <w:rsid w:val="00E42BCF"/>
    <w:rsid w:val="00E55111"/>
    <w:rsid w:val="00E649CC"/>
    <w:rsid w:val="00E74592"/>
    <w:rsid w:val="00E74D6B"/>
    <w:rsid w:val="00E80557"/>
    <w:rsid w:val="00E9294A"/>
    <w:rsid w:val="00EB248E"/>
    <w:rsid w:val="00ED6D2E"/>
    <w:rsid w:val="00EE0618"/>
    <w:rsid w:val="00EE4724"/>
    <w:rsid w:val="00F00A3E"/>
    <w:rsid w:val="00F24F64"/>
    <w:rsid w:val="00F31EF3"/>
    <w:rsid w:val="00F7676A"/>
    <w:rsid w:val="00FD718E"/>
    <w:rsid w:val="00FE04B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32131"/>
  <w15:docId w15:val="{13E8D28F-155D-4E71-9EAD-467B923B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2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348"/>
  </w:style>
  <w:style w:type="paragraph" w:styleId="a7">
    <w:name w:val="footer"/>
    <w:basedOn w:val="a"/>
    <w:link w:val="a8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348"/>
  </w:style>
  <w:style w:type="table" w:styleId="a9">
    <w:name w:val="Table Grid"/>
    <w:basedOn w:val="a1"/>
    <w:uiPriority w:val="59"/>
    <w:rsid w:val="00C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F1447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AF1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sj.tetsudo.hoz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0AAE-E8EF-4A78-A625-D021EA8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dynabook</cp:lastModifiedBy>
  <cp:revision>5</cp:revision>
  <cp:lastPrinted>2021-09-17T08:51:00Z</cp:lastPrinted>
  <dcterms:created xsi:type="dcterms:W3CDTF">2021-09-08T06:34:00Z</dcterms:created>
  <dcterms:modified xsi:type="dcterms:W3CDTF">2021-09-24T03:34:00Z</dcterms:modified>
</cp:coreProperties>
</file>